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复变函数与积分变换自学辅导</w:t>
      </w:r>
    </w:p>
    <w:p>
      <w:r>
        <w:t>作者：贺才兴，童品苗编</w:t>
      </w:r>
    </w:p>
    <w:p>
      <w:r>
        <w:t>出版社：沈阳：辽宁大学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工程数学复变函数与积分变换自学辅导 评论地址：https://www.jiaokey.com/book/detail/1141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